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F0315" w14:textId="0E8418A9" w:rsidR="00003BAF" w:rsidRDefault="00414CEB">
      <w:pPr>
        <w:widowControl w:val="0"/>
        <w:spacing w:after="0" w:line="240" w:lineRule="auto"/>
        <w:rPr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1ABA08F" wp14:editId="4336FA77">
                <wp:simplePos x="0" y="0"/>
                <wp:positionH relativeFrom="rightMargin">
                  <wp:posOffset>-399415</wp:posOffset>
                </wp:positionH>
                <wp:positionV relativeFrom="paragraph">
                  <wp:posOffset>-718350</wp:posOffset>
                </wp:positionV>
                <wp:extent cx="1098467" cy="40957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67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CB489A" w14:textId="5F7D209B" w:rsidR="00003BAF" w:rsidRPr="004C1850" w:rsidRDefault="00414CEB" w:rsidP="004C1850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1850">
                              <w:rPr>
                                <w:sz w:val="24"/>
                                <w:szCs w:val="24"/>
                              </w:rPr>
                              <w:t>Expt</w:t>
                            </w:r>
                            <w:proofErr w:type="spellEnd"/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 no: </w:t>
                            </w:r>
                            <w:r w:rsidR="006B18D2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BA08F" id="Rectangle 1" o:spid="_x0000_s1026" style="position:absolute;margin-left:-31.45pt;margin-top:-56.55pt;width:86.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FCB489A" w14:textId="5F7D209B" w:rsidR="00003BAF" w:rsidRPr="004C1850" w:rsidRDefault="00414CEB" w:rsidP="004C1850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C1850">
                        <w:rPr>
                          <w:sz w:val="24"/>
                          <w:szCs w:val="24"/>
                        </w:rPr>
                        <w:t>Expt</w:t>
                      </w:r>
                      <w:proofErr w:type="spellEnd"/>
                      <w:r w:rsidRPr="004C1850">
                        <w:rPr>
                          <w:sz w:val="24"/>
                          <w:szCs w:val="24"/>
                        </w:rPr>
                        <w:t xml:space="preserve"> no: </w:t>
                      </w:r>
                      <w:r w:rsidR="006B18D2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030AB">
        <w:rPr>
          <w:b/>
          <w:sz w:val="24"/>
          <w:szCs w:val="24"/>
          <w:u w:val="single"/>
        </w:rPr>
        <w:t>Program</w:t>
      </w:r>
      <w:r w:rsidR="0025705A">
        <w:rPr>
          <w:b/>
          <w:sz w:val="24"/>
          <w:szCs w:val="24"/>
          <w:u w:val="single"/>
        </w:rPr>
        <w:t>:</w:t>
      </w:r>
      <w:r w:rsidR="00D513A5">
        <w:rPr>
          <w:bCs/>
          <w:sz w:val="24"/>
          <w:szCs w:val="24"/>
        </w:rPr>
        <w:t xml:space="preserve"> </w:t>
      </w:r>
      <w:r w:rsidR="006B18D2">
        <w:rPr>
          <w:bCs/>
          <w:sz w:val="24"/>
          <w:szCs w:val="24"/>
        </w:rPr>
        <w:t xml:space="preserve">  </w:t>
      </w:r>
      <w:r w:rsidR="00D513A5" w:rsidRPr="00ED072A">
        <w:rPr>
          <w:rFonts w:asciiTheme="majorHAnsi" w:hAnsiTheme="majorHAnsi" w:cstheme="majorHAnsi"/>
          <w:b/>
          <w:sz w:val="24"/>
          <w:szCs w:val="24"/>
          <w:u w:val="single"/>
        </w:rPr>
        <w:t>TO STUDY BASIC IP COMMANDS</w:t>
      </w:r>
      <w:r w:rsidR="00D513A5">
        <w:rPr>
          <w:bCs/>
          <w:sz w:val="24"/>
          <w:szCs w:val="24"/>
        </w:rPr>
        <w:t>.</w:t>
      </w:r>
      <w:r w:rsidR="00D513A5">
        <w:rPr>
          <w:bCs/>
          <w:sz w:val="24"/>
          <w:szCs w:val="24"/>
        </w:rPr>
        <w:br/>
      </w:r>
      <w:r w:rsidR="00D513A5">
        <w:rPr>
          <w:bCs/>
          <w:sz w:val="24"/>
          <w:szCs w:val="24"/>
        </w:rPr>
        <w:br/>
      </w:r>
      <w:r w:rsidR="00D513A5" w:rsidRPr="001F0EE6">
        <w:rPr>
          <w:b/>
          <w:sz w:val="24"/>
          <w:szCs w:val="24"/>
        </w:rPr>
        <w:t>1) PING</w:t>
      </w:r>
    </w:p>
    <w:p w14:paraId="15030957" w14:textId="77777777" w:rsidR="00D513A5" w:rsidRDefault="00D513A5">
      <w:pPr>
        <w:widowControl w:val="0"/>
        <w:spacing w:after="0" w:line="240" w:lineRule="auto"/>
        <w:rPr>
          <w:bCs/>
          <w:sz w:val="24"/>
          <w:szCs w:val="24"/>
        </w:rPr>
      </w:pPr>
    </w:p>
    <w:p w14:paraId="3D3BE63C" w14:textId="70C42541" w:rsidR="00D513A5" w:rsidRDefault="00D513A5">
      <w:pPr>
        <w:widowControl w:val="0"/>
        <w:spacing w:after="0" w:line="240" w:lineRule="auto"/>
        <w:rPr>
          <w:bCs/>
          <w:sz w:val="24"/>
          <w:szCs w:val="24"/>
        </w:rPr>
      </w:pPr>
      <w:r w:rsidRPr="00D513A5">
        <w:rPr>
          <w:bCs/>
          <w:noProof/>
          <w:sz w:val="24"/>
          <w:szCs w:val="24"/>
        </w:rPr>
        <w:drawing>
          <wp:inline distT="0" distB="0" distL="0" distR="0" wp14:anchorId="2FD62022" wp14:editId="48DF8F4A">
            <wp:extent cx="5731510" cy="4947285"/>
            <wp:effectExtent l="0" t="0" r="2540" b="5715"/>
            <wp:docPr id="3019522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5222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8239" w14:textId="77777777" w:rsidR="00ED072A" w:rsidRDefault="00ED072A">
      <w:pPr>
        <w:widowControl w:val="0"/>
        <w:spacing w:after="0" w:line="240" w:lineRule="auto"/>
        <w:rPr>
          <w:bCs/>
          <w:sz w:val="24"/>
          <w:szCs w:val="24"/>
        </w:rPr>
      </w:pPr>
    </w:p>
    <w:p w14:paraId="29AA2A3A" w14:textId="163A466A" w:rsidR="00ED072A" w:rsidRDefault="00ED072A" w:rsidP="00ED072A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b/>
          <w:sz w:val="24"/>
          <w:szCs w:val="24"/>
          <w:u w:val="single"/>
        </w:rPr>
      </w:pPr>
      <w:r w:rsidRPr="00ED072A">
        <w:rPr>
          <w:b/>
          <w:sz w:val="24"/>
          <w:szCs w:val="24"/>
          <w:u w:val="single"/>
        </w:rPr>
        <w:t>pinging AITD server using IP address</w:t>
      </w:r>
      <w:r w:rsidRPr="00ED072A">
        <w:rPr>
          <w:b/>
          <w:sz w:val="24"/>
          <w:szCs w:val="24"/>
          <w:u w:val="single"/>
        </w:rPr>
        <w:t>.</w:t>
      </w:r>
    </w:p>
    <w:p w14:paraId="67F35744" w14:textId="77777777" w:rsidR="00ED072A" w:rsidRPr="00A73870" w:rsidRDefault="00ED072A" w:rsidP="00ED072A">
      <w:pPr>
        <w:pStyle w:val="ListParagraph"/>
        <w:widowControl w:val="0"/>
        <w:spacing w:after="0" w:line="240" w:lineRule="auto"/>
        <w:rPr>
          <w:bCs/>
          <w:sz w:val="24"/>
          <w:szCs w:val="24"/>
        </w:rPr>
      </w:pPr>
    </w:p>
    <w:p w14:paraId="027A34F9" w14:textId="405AAAAB" w:rsidR="00D513A5" w:rsidRDefault="00D513A5">
      <w:pPr>
        <w:widowControl w:val="0"/>
        <w:spacing w:after="0" w:line="240" w:lineRule="auto"/>
        <w:rPr>
          <w:bCs/>
          <w:sz w:val="24"/>
          <w:szCs w:val="24"/>
        </w:rPr>
      </w:pPr>
      <w:r w:rsidRPr="00D513A5">
        <w:rPr>
          <w:bCs/>
          <w:noProof/>
          <w:sz w:val="24"/>
          <w:szCs w:val="24"/>
        </w:rPr>
        <w:drawing>
          <wp:inline distT="0" distB="0" distL="0" distR="0" wp14:anchorId="71523E5B" wp14:editId="7B2F19E6">
            <wp:extent cx="5220429" cy="2353003"/>
            <wp:effectExtent l="0" t="0" r="0" b="9525"/>
            <wp:docPr id="122939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970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D62D" w14:textId="77777777" w:rsidR="00ED072A" w:rsidRDefault="00ED072A">
      <w:pPr>
        <w:widowControl w:val="0"/>
        <w:spacing w:after="0" w:line="240" w:lineRule="auto"/>
        <w:rPr>
          <w:bCs/>
          <w:sz w:val="24"/>
          <w:szCs w:val="24"/>
        </w:rPr>
      </w:pPr>
    </w:p>
    <w:p w14:paraId="28F25DB6" w14:textId="77777777" w:rsidR="00D513A5" w:rsidRDefault="00D513A5">
      <w:pPr>
        <w:widowControl w:val="0"/>
        <w:spacing w:after="0" w:line="240" w:lineRule="auto"/>
        <w:rPr>
          <w:bCs/>
          <w:sz w:val="24"/>
          <w:szCs w:val="24"/>
        </w:rPr>
      </w:pPr>
    </w:p>
    <w:p w14:paraId="6361870C" w14:textId="0B345B78" w:rsidR="00D513A5" w:rsidRPr="00ED072A" w:rsidRDefault="00ED072A" w:rsidP="00ED072A">
      <w:pPr>
        <w:pStyle w:val="ListParagraph"/>
        <w:widowControl w:val="0"/>
        <w:numPr>
          <w:ilvl w:val="0"/>
          <w:numId w:val="2"/>
        </w:numPr>
        <w:spacing w:after="0" w:line="240" w:lineRule="auto"/>
        <w:rPr>
          <w:b/>
          <w:sz w:val="24"/>
          <w:szCs w:val="24"/>
          <w:u w:val="single"/>
        </w:rPr>
      </w:pPr>
      <w:r w:rsidRPr="00ED072A">
        <w:rPr>
          <w:b/>
          <w:sz w:val="24"/>
          <w:szCs w:val="24"/>
          <w:u w:val="single"/>
        </w:rPr>
        <w:t>pinging AITD server using domain name</w:t>
      </w:r>
      <w:r w:rsidRPr="00ED072A">
        <w:rPr>
          <w:b/>
          <w:sz w:val="24"/>
          <w:szCs w:val="24"/>
          <w:u w:val="single"/>
        </w:rPr>
        <w:t>.</w:t>
      </w:r>
    </w:p>
    <w:p w14:paraId="73652B20" w14:textId="77777777" w:rsidR="00ED072A" w:rsidRPr="00ED072A" w:rsidRDefault="00ED072A" w:rsidP="00ED072A">
      <w:pPr>
        <w:pStyle w:val="ListParagraph"/>
        <w:widowControl w:val="0"/>
        <w:spacing w:after="0" w:line="240" w:lineRule="auto"/>
        <w:rPr>
          <w:b/>
          <w:sz w:val="24"/>
          <w:szCs w:val="24"/>
        </w:rPr>
      </w:pPr>
    </w:p>
    <w:p w14:paraId="6095DD2D" w14:textId="2C42B640" w:rsidR="00D513A5" w:rsidRPr="00D513A5" w:rsidRDefault="00D513A5" w:rsidP="00D513A5">
      <w:pPr>
        <w:widowControl w:val="0"/>
        <w:spacing w:after="0" w:line="240" w:lineRule="auto"/>
        <w:rPr>
          <w:bCs/>
          <w:sz w:val="24"/>
          <w:szCs w:val="24"/>
        </w:rPr>
      </w:pPr>
      <w:r w:rsidRPr="00D513A5">
        <w:rPr>
          <w:bCs/>
          <w:noProof/>
          <w:sz w:val="24"/>
          <w:szCs w:val="24"/>
        </w:rPr>
        <w:drawing>
          <wp:inline distT="0" distB="0" distL="0" distR="0" wp14:anchorId="16568008" wp14:editId="3631D272">
            <wp:extent cx="5731510" cy="5581015"/>
            <wp:effectExtent l="0" t="0" r="2540" b="635"/>
            <wp:docPr id="13171693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69393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FC17" w14:textId="5B94B267" w:rsidR="00003BAF" w:rsidRDefault="00D513A5">
      <w:pPr>
        <w:tabs>
          <w:tab w:val="left" w:pos="3885"/>
        </w:tabs>
        <w:rPr>
          <w:b/>
          <w:sz w:val="24"/>
          <w:szCs w:val="24"/>
        </w:rPr>
      </w:pPr>
      <w:r w:rsidRPr="00D513A5">
        <w:rPr>
          <w:b/>
          <w:noProof/>
          <w:sz w:val="24"/>
          <w:szCs w:val="24"/>
        </w:rPr>
        <w:drawing>
          <wp:inline distT="0" distB="0" distL="0" distR="0" wp14:anchorId="728CFF9E" wp14:editId="35871A8C">
            <wp:extent cx="5731510" cy="1110615"/>
            <wp:effectExtent l="0" t="0" r="2540" b="0"/>
            <wp:docPr id="13759536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53687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E861" w14:textId="77777777" w:rsidR="003030AB" w:rsidRDefault="003030AB">
      <w:pPr>
        <w:tabs>
          <w:tab w:val="left" w:pos="3885"/>
        </w:tabs>
        <w:rPr>
          <w:b/>
          <w:sz w:val="24"/>
          <w:szCs w:val="24"/>
        </w:rPr>
      </w:pPr>
    </w:p>
    <w:p w14:paraId="6BDB9C17" w14:textId="77777777" w:rsidR="003030AB" w:rsidRDefault="003030AB">
      <w:pPr>
        <w:tabs>
          <w:tab w:val="left" w:pos="3885"/>
        </w:tabs>
        <w:rPr>
          <w:b/>
          <w:sz w:val="24"/>
          <w:szCs w:val="24"/>
        </w:rPr>
      </w:pPr>
    </w:p>
    <w:p w14:paraId="630009CD" w14:textId="77777777" w:rsidR="003030AB" w:rsidRDefault="003030AB">
      <w:pPr>
        <w:tabs>
          <w:tab w:val="left" w:pos="3885"/>
        </w:tabs>
        <w:rPr>
          <w:b/>
          <w:sz w:val="24"/>
          <w:szCs w:val="24"/>
        </w:rPr>
      </w:pPr>
    </w:p>
    <w:p w14:paraId="01F01F45" w14:textId="77777777" w:rsidR="003030AB" w:rsidRDefault="003030AB">
      <w:pPr>
        <w:tabs>
          <w:tab w:val="left" w:pos="3885"/>
        </w:tabs>
        <w:rPr>
          <w:b/>
          <w:sz w:val="24"/>
          <w:szCs w:val="24"/>
        </w:rPr>
      </w:pPr>
    </w:p>
    <w:p w14:paraId="73EC4CCA" w14:textId="77777777" w:rsidR="003030AB" w:rsidRDefault="003030AB">
      <w:pPr>
        <w:tabs>
          <w:tab w:val="left" w:pos="3885"/>
        </w:tabs>
        <w:rPr>
          <w:b/>
          <w:sz w:val="24"/>
          <w:szCs w:val="24"/>
        </w:rPr>
      </w:pPr>
    </w:p>
    <w:p w14:paraId="4B4AE077" w14:textId="77777777" w:rsidR="003030AB" w:rsidRDefault="003030AB">
      <w:pPr>
        <w:tabs>
          <w:tab w:val="left" w:pos="3885"/>
        </w:tabs>
        <w:rPr>
          <w:b/>
          <w:sz w:val="24"/>
          <w:szCs w:val="24"/>
        </w:rPr>
      </w:pPr>
    </w:p>
    <w:p w14:paraId="1292022F" w14:textId="67E1C38A" w:rsidR="003030AB" w:rsidRPr="001F0EE6" w:rsidRDefault="00D513A5">
      <w:pPr>
        <w:tabs>
          <w:tab w:val="left" w:pos="3885"/>
        </w:tabs>
        <w:rPr>
          <w:bCs/>
          <w:sz w:val="24"/>
          <w:szCs w:val="24"/>
        </w:rPr>
      </w:pPr>
      <w:r w:rsidRPr="001F0EE6">
        <w:rPr>
          <w:b/>
          <w:sz w:val="24"/>
          <w:szCs w:val="24"/>
        </w:rPr>
        <w:t>2) IPCONFIG</w:t>
      </w:r>
    </w:p>
    <w:p w14:paraId="066A8D75" w14:textId="3A94ACA8" w:rsidR="003030AB" w:rsidRDefault="00D513A5">
      <w:pPr>
        <w:tabs>
          <w:tab w:val="left" w:pos="3885"/>
        </w:tabs>
        <w:rPr>
          <w:b/>
          <w:sz w:val="24"/>
          <w:szCs w:val="24"/>
        </w:rPr>
      </w:pPr>
      <w:r w:rsidRPr="00D513A5">
        <w:rPr>
          <w:b/>
          <w:noProof/>
          <w:sz w:val="24"/>
          <w:szCs w:val="24"/>
        </w:rPr>
        <w:drawing>
          <wp:inline distT="0" distB="0" distL="0" distR="0" wp14:anchorId="74B08D35" wp14:editId="066F9558">
            <wp:extent cx="5731510" cy="5050155"/>
            <wp:effectExtent l="0" t="0" r="2540" b="0"/>
            <wp:docPr id="123904133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41336" name="Picture 1" descr="A computer screen shot of a black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70DD" w14:textId="77777777" w:rsidR="00E13235" w:rsidRDefault="00E13235">
      <w:pPr>
        <w:tabs>
          <w:tab w:val="left" w:pos="3885"/>
        </w:tabs>
        <w:rPr>
          <w:b/>
          <w:sz w:val="24"/>
          <w:szCs w:val="24"/>
        </w:rPr>
      </w:pPr>
    </w:p>
    <w:p w14:paraId="247FED36" w14:textId="77777777" w:rsidR="006B18D2" w:rsidRDefault="006B18D2">
      <w:pPr>
        <w:tabs>
          <w:tab w:val="left" w:pos="3885"/>
        </w:tabs>
        <w:rPr>
          <w:b/>
          <w:sz w:val="24"/>
          <w:szCs w:val="24"/>
        </w:rPr>
      </w:pPr>
    </w:p>
    <w:p w14:paraId="372AC6E0" w14:textId="79AFE68A" w:rsidR="00E13235" w:rsidRPr="001F0EE6" w:rsidRDefault="00E13235">
      <w:pPr>
        <w:tabs>
          <w:tab w:val="left" w:pos="3885"/>
        </w:tabs>
        <w:rPr>
          <w:b/>
          <w:sz w:val="24"/>
          <w:szCs w:val="24"/>
        </w:rPr>
      </w:pPr>
      <w:r w:rsidRPr="001F0EE6">
        <w:rPr>
          <w:b/>
          <w:sz w:val="24"/>
          <w:szCs w:val="24"/>
        </w:rPr>
        <w:t>3) GETMAC</w:t>
      </w:r>
    </w:p>
    <w:p w14:paraId="285FBEE7" w14:textId="349703AF" w:rsidR="00D513A5" w:rsidRDefault="00E13235">
      <w:pPr>
        <w:tabs>
          <w:tab w:val="left" w:pos="3885"/>
        </w:tabs>
        <w:rPr>
          <w:b/>
          <w:sz w:val="24"/>
          <w:szCs w:val="24"/>
        </w:rPr>
      </w:pPr>
      <w:r w:rsidRPr="00E13235">
        <w:rPr>
          <w:b/>
          <w:noProof/>
          <w:sz w:val="24"/>
          <w:szCs w:val="24"/>
        </w:rPr>
        <w:drawing>
          <wp:inline distT="0" distB="0" distL="0" distR="0" wp14:anchorId="207531E9" wp14:editId="1AAB0EF7">
            <wp:extent cx="5731510" cy="1242060"/>
            <wp:effectExtent l="0" t="0" r="2540" b="0"/>
            <wp:docPr id="1821565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5436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b="24885"/>
                    <a:stretch/>
                  </pic:blipFill>
                  <pic:spPr bwMode="auto">
                    <a:xfrm>
                      <a:off x="0" y="0"/>
                      <a:ext cx="5731510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AFE92" w14:textId="77777777" w:rsidR="00D513A5" w:rsidRDefault="00D513A5">
      <w:pPr>
        <w:tabs>
          <w:tab w:val="left" w:pos="3885"/>
        </w:tabs>
        <w:rPr>
          <w:b/>
          <w:sz w:val="24"/>
          <w:szCs w:val="24"/>
        </w:rPr>
      </w:pPr>
    </w:p>
    <w:p w14:paraId="4CAA84BE" w14:textId="77777777" w:rsidR="00E13235" w:rsidRDefault="00E13235">
      <w:pPr>
        <w:tabs>
          <w:tab w:val="left" w:pos="3885"/>
        </w:tabs>
        <w:rPr>
          <w:b/>
          <w:sz w:val="24"/>
          <w:szCs w:val="24"/>
        </w:rPr>
      </w:pPr>
    </w:p>
    <w:p w14:paraId="0B1A2319" w14:textId="77777777" w:rsidR="00E20E80" w:rsidRDefault="00E20E80">
      <w:pPr>
        <w:tabs>
          <w:tab w:val="left" w:pos="3885"/>
        </w:tabs>
        <w:rPr>
          <w:b/>
          <w:sz w:val="24"/>
          <w:szCs w:val="24"/>
        </w:rPr>
      </w:pPr>
    </w:p>
    <w:p w14:paraId="51326D5D" w14:textId="69A47450" w:rsidR="00E13235" w:rsidRDefault="00E13235">
      <w:pPr>
        <w:tabs>
          <w:tab w:val="left" w:pos="38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4) HOSTNAME</w:t>
      </w:r>
    </w:p>
    <w:p w14:paraId="7E430AEF" w14:textId="31BF3F9D" w:rsidR="00E13235" w:rsidRDefault="00E13235">
      <w:pPr>
        <w:tabs>
          <w:tab w:val="left" w:pos="3885"/>
        </w:tabs>
        <w:rPr>
          <w:b/>
          <w:sz w:val="24"/>
          <w:szCs w:val="24"/>
        </w:rPr>
      </w:pPr>
      <w:r w:rsidRPr="00E13235">
        <w:rPr>
          <w:b/>
          <w:noProof/>
          <w:sz w:val="24"/>
          <w:szCs w:val="24"/>
        </w:rPr>
        <w:drawing>
          <wp:inline distT="0" distB="0" distL="0" distR="0" wp14:anchorId="10F83B30" wp14:editId="1E03490D">
            <wp:extent cx="2486372" cy="457264"/>
            <wp:effectExtent l="0" t="0" r="0" b="0"/>
            <wp:docPr id="656833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330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5CB3" w14:textId="77777777" w:rsidR="00D513A5" w:rsidRDefault="00D513A5">
      <w:pPr>
        <w:tabs>
          <w:tab w:val="left" w:pos="3885"/>
        </w:tabs>
        <w:rPr>
          <w:b/>
          <w:sz w:val="24"/>
          <w:szCs w:val="24"/>
        </w:rPr>
      </w:pPr>
    </w:p>
    <w:p w14:paraId="720F4569" w14:textId="2FA3F503" w:rsidR="00D513A5" w:rsidRDefault="00E13235">
      <w:pPr>
        <w:tabs>
          <w:tab w:val="left" w:pos="38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5) NSLOOKUP</w:t>
      </w:r>
    </w:p>
    <w:p w14:paraId="05F0B1A3" w14:textId="387A5307" w:rsidR="00D513A5" w:rsidRDefault="00E13235">
      <w:pPr>
        <w:tabs>
          <w:tab w:val="left" w:pos="3885"/>
        </w:tabs>
        <w:rPr>
          <w:b/>
          <w:sz w:val="24"/>
          <w:szCs w:val="24"/>
        </w:rPr>
      </w:pPr>
      <w:r w:rsidRPr="00E13235">
        <w:rPr>
          <w:b/>
          <w:noProof/>
          <w:sz w:val="24"/>
          <w:szCs w:val="24"/>
        </w:rPr>
        <w:drawing>
          <wp:inline distT="0" distB="0" distL="0" distR="0" wp14:anchorId="47D0139A" wp14:editId="7902BDBE">
            <wp:extent cx="2981741" cy="790685"/>
            <wp:effectExtent l="0" t="0" r="9525" b="9525"/>
            <wp:docPr id="72773426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34261" name="Picture 1" descr="A black backgroun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7D69" w14:textId="77777777" w:rsidR="00E13235" w:rsidRDefault="00E13235">
      <w:pPr>
        <w:tabs>
          <w:tab w:val="left" w:pos="3885"/>
        </w:tabs>
        <w:rPr>
          <w:b/>
          <w:sz w:val="24"/>
          <w:szCs w:val="24"/>
        </w:rPr>
      </w:pPr>
    </w:p>
    <w:p w14:paraId="24A77344" w14:textId="367BFDB3" w:rsidR="00E13235" w:rsidRDefault="00E13235">
      <w:pPr>
        <w:tabs>
          <w:tab w:val="left" w:pos="38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6) TRACERT</w:t>
      </w:r>
    </w:p>
    <w:p w14:paraId="22469A55" w14:textId="2680239C" w:rsidR="00ED072A" w:rsidRPr="00ED072A" w:rsidRDefault="00ED072A">
      <w:pPr>
        <w:tabs>
          <w:tab w:val="left" w:pos="3885"/>
        </w:tabs>
        <w:rPr>
          <w:rFonts w:asciiTheme="majorHAnsi" w:hAnsiTheme="majorHAnsi" w:cstheme="majorHAnsi"/>
          <w:b/>
          <w:sz w:val="24"/>
          <w:szCs w:val="24"/>
        </w:rPr>
      </w:pPr>
      <w:r w:rsidRPr="00ED072A">
        <w:rPr>
          <w:rFonts w:asciiTheme="majorHAnsi" w:hAnsiTheme="majorHAnsi" w:cstheme="majorHAnsi"/>
          <w:b/>
          <w:sz w:val="24"/>
          <w:szCs w:val="24"/>
        </w:rPr>
        <w:t>a</w:t>
      </w:r>
      <w:r w:rsidRPr="00ED072A">
        <w:rPr>
          <w:rFonts w:asciiTheme="majorHAnsi" w:hAnsiTheme="majorHAnsi" w:cstheme="majorHAnsi"/>
          <w:b/>
          <w:sz w:val="24"/>
          <w:szCs w:val="24"/>
        </w:rPr>
        <w:t xml:space="preserve">) </w:t>
      </w:r>
      <w:r w:rsidRPr="00ED072A">
        <w:rPr>
          <w:rFonts w:asciiTheme="majorHAnsi" w:hAnsiTheme="majorHAnsi" w:cstheme="majorHAnsi"/>
          <w:b/>
          <w:sz w:val="24"/>
          <w:szCs w:val="24"/>
          <w:u w:val="single"/>
        </w:rPr>
        <w:t>AITD server using domain name</w:t>
      </w:r>
    </w:p>
    <w:p w14:paraId="6F1E62BF" w14:textId="148A09F8" w:rsidR="00E13235" w:rsidRDefault="00E13235">
      <w:pPr>
        <w:tabs>
          <w:tab w:val="left" w:pos="3885"/>
        </w:tabs>
        <w:rPr>
          <w:b/>
          <w:sz w:val="24"/>
          <w:szCs w:val="24"/>
        </w:rPr>
      </w:pPr>
      <w:r w:rsidRPr="00E13235">
        <w:rPr>
          <w:b/>
          <w:noProof/>
          <w:sz w:val="24"/>
          <w:szCs w:val="24"/>
        </w:rPr>
        <w:drawing>
          <wp:inline distT="0" distB="0" distL="0" distR="0" wp14:anchorId="0EAD35C1" wp14:editId="19A25F85">
            <wp:extent cx="5258534" cy="3448531"/>
            <wp:effectExtent l="0" t="0" r="0" b="0"/>
            <wp:docPr id="6798213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21310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D8B4F" w14:textId="77777777" w:rsidR="00D513A5" w:rsidRDefault="00D513A5">
      <w:pPr>
        <w:tabs>
          <w:tab w:val="left" w:pos="3885"/>
        </w:tabs>
        <w:rPr>
          <w:b/>
          <w:sz w:val="24"/>
          <w:szCs w:val="24"/>
        </w:rPr>
      </w:pPr>
    </w:p>
    <w:p w14:paraId="138CD02B" w14:textId="4DC07E7D" w:rsidR="00D513A5" w:rsidRDefault="00D513A5">
      <w:pPr>
        <w:tabs>
          <w:tab w:val="left" w:pos="3885"/>
        </w:tabs>
        <w:rPr>
          <w:b/>
          <w:sz w:val="24"/>
          <w:szCs w:val="24"/>
        </w:rPr>
      </w:pPr>
    </w:p>
    <w:p w14:paraId="788E5755" w14:textId="77777777" w:rsidR="006B18D2" w:rsidRDefault="006B18D2">
      <w:pPr>
        <w:tabs>
          <w:tab w:val="left" w:pos="3885"/>
        </w:tabs>
        <w:rPr>
          <w:b/>
          <w:sz w:val="24"/>
          <w:szCs w:val="24"/>
        </w:rPr>
      </w:pPr>
    </w:p>
    <w:p w14:paraId="69DA0D61" w14:textId="77777777" w:rsidR="006B18D2" w:rsidRDefault="006B18D2">
      <w:pPr>
        <w:tabs>
          <w:tab w:val="left" w:pos="3885"/>
        </w:tabs>
        <w:rPr>
          <w:b/>
          <w:sz w:val="24"/>
          <w:szCs w:val="24"/>
        </w:rPr>
      </w:pPr>
    </w:p>
    <w:p w14:paraId="500916DC" w14:textId="77777777" w:rsidR="006B18D2" w:rsidRDefault="006B18D2">
      <w:pPr>
        <w:tabs>
          <w:tab w:val="left" w:pos="3885"/>
        </w:tabs>
        <w:rPr>
          <w:b/>
          <w:sz w:val="24"/>
          <w:szCs w:val="24"/>
        </w:rPr>
      </w:pPr>
    </w:p>
    <w:p w14:paraId="3DDF0164" w14:textId="77777777" w:rsidR="006B18D2" w:rsidRDefault="006B18D2">
      <w:pPr>
        <w:tabs>
          <w:tab w:val="left" w:pos="3885"/>
        </w:tabs>
        <w:rPr>
          <w:b/>
          <w:sz w:val="24"/>
          <w:szCs w:val="24"/>
        </w:rPr>
      </w:pPr>
    </w:p>
    <w:p w14:paraId="0EB4E60C" w14:textId="7EEF75DE" w:rsidR="00D513A5" w:rsidRDefault="00E13235">
      <w:pPr>
        <w:tabs>
          <w:tab w:val="left" w:pos="38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7) NETSTAT</w:t>
      </w:r>
    </w:p>
    <w:p w14:paraId="7DC750B6" w14:textId="7CB2CCF4" w:rsidR="006B18D2" w:rsidRDefault="00E13235">
      <w:pPr>
        <w:tabs>
          <w:tab w:val="left" w:pos="3885"/>
        </w:tabs>
        <w:rPr>
          <w:b/>
          <w:sz w:val="24"/>
          <w:szCs w:val="24"/>
        </w:rPr>
      </w:pPr>
      <w:r w:rsidRPr="00E13235">
        <w:rPr>
          <w:b/>
          <w:noProof/>
          <w:sz w:val="24"/>
          <w:szCs w:val="24"/>
        </w:rPr>
        <w:drawing>
          <wp:inline distT="0" distB="0" distL="0" distR="0" wp14:anchorId="3383A36C" wp14:editId="52697F97">
            <wp:extent cx="5731510" cy="3283585"/>
            <wp:effectExtent l="0" t="0" r="2540" b="0"/>
            <wp:docPr id="109950025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00259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D08E" w14:textId="77777777" w:rsidR="001F0EE6" w:rsidRDefault="001F0EE6">
      <w:pPr>
        <w:tabs>
          <w:tab w:val="left" w:pos="3885"/>
        </w:tabs>
        <w:rPr>
          <w:b/>
          <w:sz w:val="24"/>
          <w:szCs w:val="24"/>
        </w:rPr>
      </w:pPr>
    </w:p>
    <w:p w14:paraId="471BB8DB" w14:textId="77777777" w:rsidR="001F0EE6" w:rsidRDefault="001F0EE6">
      <w:pPr>
        <w:tabs>
          <w:tab w:val="left" w:pos="3885"/>
        </w:tabs>
        <w:rPr>
          <w:b/>
          <w:sz w:val="24"/>
          <w:szCs w:val="24"/>
        </w:rPr>
      </w:pPr>
    </w:p>
    <w:p w14:paraId="544961E4" w14:textId="77777777" w:rsidR="001F0EE6" w:rsidRDefault="001F0EE6">
      <w:pPr>
        <w:tabs>
          <w:tab w:val="left" w:pos="3885"/>
        </w:tabs>
        <w:rPr>
          <w:b/>
          <w:sz w:val="24"/>
          <w:szCs w:val="24"/>
        </w:rPr>
      </w:pPr>
    </w:p>
    <w:p w14:paraId="3171533F" w14:textId="77777777" w:rsidR="001F0EE6" w:rsidRDefault="001F0EE6">
      <w:pPr>
        <w:tabs>
          <w:tab w:val="left" w:pos="3885"/>
        </w:tabs>
        <w:rPr>
          <w:b/>
          <w:sz w:val="24"/>
          <w:szCs w:val="24"/>
        </w:rPr>
      </w:pPr>
    </w:p>
    <w:p w14:paraId="2B1CD721" w14:textId="77777777" w:rsidR="001F0EE6" w:rsidRDefault="001F0EE6">
      <w:pPr>
        <w:tabs>
          <w:tab w:val="left" w:pos="3885"/>
        </w:tabs>
        <w:rPr>
          <w:b/>
          <w:sz w:val="24"/>
          <w:szCs w:val="24"/>
        </w:rPr>
      </w:pPr>
    </w:p>
    <w:p w14:paraId="229AFF63" w14:textId="77777777" w:rsidR="001F0EE6" w:rsidRDefault="001F0EE6">
      <w:pPr>
        <w:tabs>
          <w:tab w:val="left" w:pos="3885"/>
        </w:tabs>
        <w:rPr>
          <w:b/>
          <w:sz w:val="24"/>
          <w:szCs w:val="24"/>
        </w:rPr>
      </w:pPr>
    </w:p>
    <w:p w14:paraId="68C5360D" w14:textId="77777777" w:rsidR="001F0EE6" w:rsidRDefault="001F0EE6">
      <w:pPr>
        <w:tabs>
          <w:tab w:val="left" w:pos="3885"/>
        </w:tabs>
        <w:rPr>
          <w:b/>
          <w:sz w:val="24"/>
          <w:szCs w:val="24"/>
        </w:rPr>
      </w:pPr>
    </w:p>
    <w:p w14:paraId="4C7F0E6F" w14:textId="77777777" w:rsidR="001F0EE6" w:rsidRDefault="001F0EE6">
      <w:pPr>
        <w:tabs>
          <w:tab w:val="left" w:pos="3885"/>
        </w:tabs>
        <w:rPr>
          <w:b/>
          <w:sz w:val="24"/>
          <w:szCs w:val="24"/>
        </w:rPr>
      </w:pPr>
    </w:p>
    <w:p w14:paraId="255D1A84" w14:textId="77777777" w:rsidR="001F0EE6" w:rsidRDefault="001F0EE6">
      <w:pPr>
        <w:tabs>
          <w:tab w:val="left" w:pos="3885"/>
        </w:tabs>
        <w:rPr>
          <w:b/>
          <w:sz w:val="24"/>
          <w:szCs w:val="24"/>
        </w:rPr>
      </w:pPr>
    </w:p>
    <w:p w14:paraId="4459F9E3" w14:textId="77777777" w:rsidR="001F0EE6" w:rsidRDefault="001F0EE6">
      <w:pPr>
        <w:tabs>
          <w:tab w:val="left" w:pos="3885"/>
        </w:tabs>
        <w:rPr>
          <w:b/>
          <w:sz w:val="24"/>
          <w:szCs w:val="24"/>
        </w:rPr>
      </w:pPr>
    </w:p>
    <w:p w14:paraId="4D8434E8" w14:textId="77777777" w:rsidR="001F0EE6" w:rsidRDefault="001F0EE6">
      <w:pPr>
        <w:tabs>
          <w:tab w:val="left" w:pos="3885"/>
        </w:tabs>
        <w:rPr>
          <w:b/>
          <w:sz w:val="24"/>
          <w:szCs w:val="24"/>
        </w:rPr>
      </w:pPr>
    </w:p>
    <w:p w14:paraId="4F44F978" w14:textId="77777777" w:rsidR="001F0EE6" w:rsidRDefault="001F0EE6">
      <w:pPr>
        <w:tabs>
          <w:tab w:val="left" w:pos="3885"/>
        </w:tabs>
        <w:rPr>
          <w:b/>
          <w:sz w:val="24"/>
          <w:szCs w:val="24"/>
        </w:rPr>
      </w:pPr>
    </w:p>
    <w:p w14:paraId="795E50D2" w14:textId="77777777" w:rsidR="001F0EE6" w:rsidRDefault="001F0EE6">
      <w:pPr>
        <w:tabs>
          <w:tab w:val="left" w:pos="3885"/>
        </w:tabs>
        <w:rPr>
          <w:b/>
          <w:sz w:val="24"/>
          <w:szCs w:val="24"/>
        </w:rPr>
      </w:pPr>
    </w:p>
    <w:p w14:paraId="2E6DEFF5" w14:textId="77777777" w:rsidR="001F0EE6" w:rsidRDefault="001F0EE6">
      <w:pPr>
        <w:tabs>
          <w:tab w:val="left" w:pos="3885"/>
        </w:tabs>
        <w:rPr>
          <w:b/>
          <w:sz w:val="24"/>
          <w:szCs w:val="24"/>
        </w:rPr>
      </w:pPr>
    </w:p>
    <w:p w14:paraId="0C3EC76F" w14:textId="77777777" w:rsidR="006B18D2" w:rsidRDefault="006B18D2">
      <w:pPr>
        <w:tabs>
          <w:tab w:val="left" w:pos="3885"/>
        </w:tabs>
        <w:rPr>
          <w:b/>
          <w:sz w:val="24"/>
          <w:szCs w:val="24"/>
        </w:rPr>
      </w:pPr>
    </w:p>
    <w:p w14:paraId="3DD41390" w14:textId="4A9B42F3" w:rsidR="006B18D2" w:rsidRDefault="00E13235">
      <w:pPr>
        <w:tabs>
          <w:tab w:val="left" w:pos="38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8) ARP</w:t>
      </w:r>
    </w:p>
    <w:p w14:paraId="0FD80D35" w14:textId="221A7EE8" w:rsidR="00E13235" w:rsidRDefault="00E13235">
      <w:pPr>
        <w:tabs>
          <w:tab w:val="left" w:pos="3885"/>
        </w:tabs>
        <w:rPr>
          <w:b/>
          <w:sz w:val="24"/>
          <w:szCs w:val="24"/>
        </w:rPr>
      </w:pPr>
      <w:r w:rsidRPr="00E13235">
        <w:rPr>
          <w:b/>
          <w:noProof/>
          <w:sz w:val="24"/>
          <w:szCs w:val="24"/>
        </w:rPr>
        <w:drawing>
          <wp:inline distT="0" distB="0" distL="0" distR="0" wp14:anchorId="6D8350DC" wp14:editId="4DE7EEF2">
            <wp:extent cx="5731510" cy="4755515"/>
            <wp:effectExtent l="0" t="0" r="2540" b="6985"/>
            <wp:docPr id="138420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03594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D1E7" w14:textId="77777777" w:rsidR="00E13235" w:rsidRDefault="00E13235">
      <w:pPr>
        <w:tabs>
          <w:tab w:val="left" w:pos="3885"/>
        </w:tabs>
        <w:rPr>
          <w:b/>
          <w:sz w:val="24"/>
          <w:szCs w:val="24"/>
        </w:rPr>
      </w:pPr>
    </w:p>
    <w:p w14:paraId="5C15A3F9" w14:textId="51785191" w:rsidR="00E13235" w:rsidRDefault="00E13235">
      <w:pPr>
        <w:tabs>
          <w:tab w:val="left" w:pos="3885"/>
        </w:tabs>
        <w:rPr>
          <w:b/>
          <w:sz w:val="24"/>
          <w:szCs w:val="24"/>
        </w:rPr>
      </w:pPr>
      <w:r w:rsidRPr="00E13235">
        <w:rPr>
          <w:b/>
          <w:noProof/>
          <w:sz w:val="24"/>
          <w:szCs w:val="24"/>
        </w:rPr>
        <w:lastRenderedPageBreak/>
        <w:drawing>
          <wp:inline distT="0" distB="0" distL="0" distR="0" wp14:anchorId="0FDE015E" wp14:editId="0B315DBD">
            <wp:extent cx="5706271" cy="7602011"/>
            <wp:effectExtent l="0" t="0" r="8890" b="0"/>
            <wp:docPr id="50552801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28011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F8BA" w14:textId="4E77233F" w:rsidR="00E13235" w:rsidRDefault="00E13235">
      <w:pPr>
        <w:tabs>
          <w:tab w:val="left" w:pos="3885"/>
        </w:tabs>
        <w:rPr>
          <w:b/>
          <w:sz w:val="24"/>
          <w:szCs w:val="24"/>
        </w:rPr>
      </w:pPr>
      <w:r w:rsidRPr="00E13235">
        <w:rPr>
          <w:b/>
          <w:noProof/>
          <w:sz w:val="24"/>
          <w:szCs w:val="24"/>
        </w:rPr>
        <w:lastRenderedPageBreak/>
        <w:drawing>
          <wp:inline distT="0" distB="0" distL="0" distR="0" wp14:anchorId="4B9000FA" wp14:editId="18321702">
            <wp:extent cx="5134692" cy="3362794"/>
            <wp:effectExtent l="0" t="0" r="8890" b="9525"/>
            <wp:docPr id="1048684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84105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03BC" w14:textId="77777777" w:rsidR="00E13235" w:rsidRDefault="00E13235">
      <w:pPr>
        <w:tabs>
          <w:tab w:val="left" w:pos="3885"/>
        </w:tabs>
        <w:rPr>
          <w:b/>
          <w:sz w:val="24"/>
          <w:szCs w:val="24"/>
        </w:rPr>
      </w:pPr>
    </w:p>
    <w:p w14:paraId="60692211" w14:textId="77777777" w:rsidR="00E13235" w:rsidRDefault="00E13235">
      <w:pPr>
        <w:tabs>
          <w:tab w:val="left" w:pos="3885"/>
        </w:tabs>
        <w:rPr>
          <w:b/>
          <w:sz w:val="24"/>
          <w:szCs w:val="24"/>
        </w:rPr>
      </w:pPr>
    </w:p>
    <w:p w14:paraId="69801354" w14:textId="46B90865" w:rsidR="00E13235" w:rsidRDefault="00E13235">
      <w:pPr>
        <w:tabs>
          <w:tab w:val="left" w:pos="388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9) PATHPING</w:t>
      </w:r>
    </w:p>
    <w:p w14:paraId="5453250E" w14:textId="6A7D9A1C" w:rsidR="00E13235" w:rsidRDefault="00E13235">
      <w:pPr>
        <w:tabs>
          <w:tab w:val="left" w:pos="3885"/>
        </w:tabs>
        <w:rPr>
          <w:b/>
          <w:sz w:val="24"/>
          <w:szCs w:val="24"/>
        </w:rPr>
      </w:pPr>
      <w:r w:rsidRPr="00E13235">
        <w:rPr>
          <w:b/>
          <w:noProof/>
          <w:sz w:val="24"/>
          <w:szCs w:val="24"/>
        </w:rPr>
        <w:drawing>
          <wp:inline distT="0" distB="0" distL="0" distR="0" wp14:anchorId="6F8E1709" wp14:editId="5FB4FA20">
            <wp:extent cx="5731510" cy="4020820"/>
            <wp:effectExtent l="0" t="0" r="2540" b="0"/>
            <wp:docPr id="48572810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28102" name="Picture 1" descr="A computer screen shot of a black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40C3" w14:textId="77777777" w:rsidR="00D513A5" w:rsidRDefault="00D513A5">
      <w:pPr>
        <w:tabs>
          <w:tab w:val="left" w:pos="3885"/>
        </w:tabs>
        <w:rPr>
          <w:b/>
          <w:sz w:val="24"/>
          <w:szCs w:val="24"/>
        </w:rPr>
      </w:pPr>
    </w:p>
    <w:p w14:paraId="4E412413" w14:textId="77777777" w:rsidR="00D513A5" w:rsidRDefault="00D513A5">
      <w:pPr>
        <w:tabs>
          <w:tab w:val="left" w:pos="3885"/>
        </w:tabs>
        <w:rPr>
          <w:b/>
          <w:sz w:val="24"/>
          <w:szCs w:val="24"/>
        </w:rPr>
      </w:pPr>
    </w:p>
    <w:p w14:paraId="2B7D7C1E" w14:textId="77777777" w:rsidR="00D513A5" w:rsidRDefault="00D513A5">
      <w:pPr>
        <w:tabs>
          <w:tab w:val="left" w:pos="3885"/>
        </w:tabs>
        <w:rPr>
          <w:b/>
          <w:sz w:val="24"/>
          <w:szCs w:val="24"/>
        </w:rPr>
      </w:pPr>
    </w:p>
    <w:p w14:paraId="4D45CA1F" w14:textId="77777777" w:rsidR="00D513A5" w:rsidRDefault="00D513A5">
      <w:pPr>
        <w:tabs>
          <w:tab w:val="left" w:pos="3885"/>
        </w:tabs>
        <w:rPr>
          <w:b/>
          <w:sz w:val="24"/>
          <w:szCs w:val="24"/>
        </w:rPr>
      </w:pPr>
    </w:p>
    <w:p w14:paraId="73303D39" w14:textId="77777777" w:rsidR="00D513A5" w:rsidRDefault="00D513A5">
      <w:pPr>
        <w:tabs>
          <w:tab w:val="left" w:pos="3885"/>
        </w:tabs>
        <w:rPr>
          <w:b/>
          <w:sz w:val="24"/>
          <w:szCs w:val="24"/>
        </w:rPr>
      </w:pPr>
    </w:p>
    <w:p w14:paraId="35426526" w14:textId="77777777" w:rsidR="00D513A5" w:rsidRDefault="00D513A5">
      <w:pPr>
        <w:tabs>
          <w:tab w:val="left" w:pos="3885"/>
        </w:tabs>
        <w:rPr>
          <w:b/>
          <w:sz w:val="24"/>
          <w:szCs w:val="24"/>
        </w:rPr>
      </w:pPr>
    </w:p>
    <w:p w14:paraId="60C3884B" w14:textId="5F75A5D2" w:rsidR="00D513A5" w:rsidRDefault="00D513A5">
      <w:pPr>
        <w:tabs>
          <w:tab w:val="left" w:pos="3885"/>
        </w:tabs>
        <w:rPr>
          <w:b/>
          <w:sz w:val="24"/>
          <w:szCs w:val="24"/>
        </w:rPr>
      </w:pPr>
    </w:p>
    <w:p w14:paraId="2FB8D429" w14:textId="3F67417B" w:rsidR="00D513A5" w:rsidRDefault="00D513A5">
      <w:pPr>
        <w:tabs>
          <w:tab w:val="left" w:pos="3885"/>
        </w:tabs>
        <w:rPr>
          <w:b/>
          <w:sz w:val="24"/>
          <w:szCs w:val="24"/>
        </w:rPr>
      </w:pPr>
    </w:p>
    <w:p w14:paraId="0B8B8A28" w14:textId="77777777" w:rsidR="00D513A5" w:rsidRDefault="00D513A5">
      <w:pPr>
        <w:tabs>
          <w:tab w:val="left" w:pos="3885"/>
        </w:tabs>
        <w:rPr>
          <w:b/>
          <w:sz w:val="24"/>
          <w:szCs w:val="24"/>
        </w:rPr>
      </w:pPr>
    </w:p>
    <w:p w14:paraId="424AC72F" w14:textId="77777777" w:rsidR="00D513A5" w:rsidRDefault="00D513A5">
      <w:pPr>
        <w:tabs>
          <w:tab w:val="left" w:pos="3885"/>
        </w:tabs>
        <w:rPr>
          <w:b/>
          <w:sz w:val="24"/>
          <w:szCs w:val="24"/>
        </w:rPr>
      </w:pPr>
    </w:p>
    <w:p w14:paraId="1FAC6F24" w14:textId="77777777" w:rsidR="00D513A5" w:rsidRDefault="00D513A5">
      <w:pPr>
        <w:tabs>
          <w:tab w:val="left" w:pos="3885"/>
        </w:tabs>
        <w:rPr>
          <w:b/>
          <w:sz w:val="24"/>
          <w:szCs w:val="24"/>
        </w:rPr>
      </w:pPr>
    </w:p>
    <w:p w14:paraId="222A03C1" w14:textId="77777777" w:rsidR="00D513A5" w:rsidRDefault="00D513A5">
      <w:pPr>
        <w:tabs>
          <w:tab w:val="left" w:pos="3885"/>
        </w:tabs>
        <w:rPr>
          <w:b/>
          <w:sz w:val="24"/>
          <w:szCs w:val="24"/>
        </w:rPr>
      </w:pPr>
    </w:p>
    <w:p w14:paraId="3D3777B2" w14:textId="77777777" w:rsidR="00D513A5" w:rsidRDefault="00D513A5">
      <w:pPr>
        <w:tabs>
          <w:tab w:val="left" w:pos="3885"/>
        </w:tabs>
        <w:rPr>
          <w:b/>
          <w:sz w:val="24"/>
          <w:szCs w:val="24"/>
        </w:rPr>
      </w:pPr>
    </w:p>
    <w:p w14:paraId="6B7BDFD4" w14:textId="04C13780" w:rsidR="00D513A5" w:rsidRDefault="00D513A5">
      <w:pPr>
        <w:tabs>
          <w:tab w:val="left" w:pos="3885"/>
        </w:tabs>
        <w:rPr>
          <w:b/>
          <w:sz w:val="24"/>
          <w:szCs w:val="24"/>
        </w:rPr>
      </w:pPr>
    </w:p>
    <w:p w14:paraId="40C186D0" w14:textId="77777777" w:rsidR="003030AB" w:rsidRDefault="003030AB">
      <w:pPr>
        <w:tabs>
          <w:tab w:val="left" w:pos="3885"/>
        </w:tabs>
        <w:rPr>
          <w:b/>
          <w:sz w:val="24"/>
          <w:szCs w:val="24"/>
        </w:rPr>
      </w:pPr>
    </w:p>
    <w:p w14:paraId="5B5DB413" w14:textId="77777777" w:rsidR="003030AB" w:rsidRDefault="003030AB">
      <w:pPr>
        <w:tabs>
          <w:tab w:val="left" w:pos="3885"/>
        </w:tabs>
        <w:rPr>
          <w:b/>
          <w:sz w:val="24"/>
          <w:szCs w:val="24"/>
        </w:rPr>
      </w:pPr>
    </w:p>
    <w:p w14:paraId="34D226ED" w14:textId="77777777" w:rsidR="003030AB" w:rsidRDefault="003030AB">
      <w:pPr>
        <w:tabs>
          <w:tab w:val="left" w:pos="3885"/>
        </w:tabs>
        <w:rPr>
          <w:b/>
          <w:sz w:val="24"/>
          <w:szCs w:val="24"/>
        </w:rPr>
      </w:pPr>
    </w:p>
    <w:p w14:paraId="7D2C2CC2" w14:textId="77777777" w:rsidR="003030AB" w:rsidRDefault="003030AB">
      <w:pPr>
        <w:tabs>
          <w:tab w:val="left" w:pos="3885"/>
        </w:tabs>
        <w:rPr>
          <w:b/>
          <w:sz w:val="24"/>
          <w:szCs w:val="24"/>
        </w:rPr>
      </w:pPr>
    </w:p>
    <w:p w14:paraId="22BE0670" w14:textId="77777777" w:rsidR="003030AB" w:rsidRDefault="003030AB">
      <w:pPr>
        <w:tabs>
          <w:tab w:val="left" w:pos="3885"/>
        </w:tabs>
        <w:rPr>
          <w:b/>
          <w:sz w:val="24"/>
          <w:szCs w:val="24"/>
        </w:rPr>
      </w:pPr>
    </w:p>
    <w:p w14:paraId="53592FBA" w14:textId="77777777" w:rsidR="00003BAF" w:rsidRDefault="00003BAF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1B098531" w14:textId="77777777" w:rsidR="006B18D2" w:rsidRDefault="006B18D2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57E7D92C" w14:textId="77777777" w:rsidR="006B18D2" w:rsidRDefault="006B18D2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6DC1E17B" w14:textId="77777777" w:rsidR="006B18D2" w:rsidRDefault="006B18D2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4F7832E2" w14:textId="77777777" w:rsidR="006B18D2" w:rsidRDefault="006B18D2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5BF87C93" w14:textId="77777777" w:rsidR="006B18D2" w:rsidRDefault="006B18D2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51BED5D7" w14:textId="77777777" w:rsidR="006B18D2" w:rsidRDefault="006B18D2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2B31BCCD" w14:textId="77777777" w:rsidR="006B18D2" w:rsidRDefault="006B18D2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5238D0DF" w14:textId="77777777" w:rsidR="006B18D2" w:rsidRPr="004C1850" w:rsidRDefault="006B18D2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ind w:left="720"/>
        <w:rPr>
          <w:b/>
          <w:bCs/>
          <w:color w:val="000000"/>
          <w:sz w:val="24"/>
          <w:szCs w:val="24"/>
          <w:u w:val="single"/>
        </w:rPr>
      </w:pPr>
    </w:p>
    <w:p w14:paraId="1F88E450" w14:textId="2F33912E" w:rsidR="00003BAF" w:rsidRDefault="0025705A" w:rsidP="003030AB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jc w:val="both"/>
        <w:rPr>
          <w:b/>
          <w:bCs/>
          <w:color w:val="000000"/>
          <w:sz w:val="24"/>
          <w:szCs w:val="24"/>
          <w:u w:val="single"/>
        </w:rPr>
      </w:pPr>
      <w:r w:rsidRPr="004C1850">
        <w:rPr>
          <w:b/>
          <w:bCs/>
          <w:color w:val="000000"/>
          <w:sz w:val="24"/>
          <w:szCs w:val="24"/>
          <w:u w:val="single"/>
        </w:rPr>
        <w:t>Output:</w:t>
      </w:r>
    </w:p>
    <w:p w14:paraId="68556567" w14:textId="2F201C80" w:rsidR="004C1850" w:rsidRPr="004C1850" w:rsidRDefault="004C1850" w:rsidP="004C1850">
      <w:pPr>
        <w:rPr>
          <w:sz w:val="24"/>
          <w:szCs w:val="24"/>
        </w:rPr>
      </w:pPr>
    </w:p>
    <w:p w14:paraId="7DF22C8B" w14:textId="4EA3CCBA" w:rsidR="004C1850" w:rsidRPr="004C1850" w:rsidRDefault="004C1850" w:rsidP="004C1850">
      <w:pPr>
        <w:rPr>
          <w:sz w:val="24"/>
          <w:szCs w:val="24"/>
        </w:rPr>
      </w:pPr>
    </w:p>
    <w:p w14:paraId="7CF1DBB3" w14:textId="658663F3" w:rsidR="004C1850" w:rsidRPr="004C1850" w:rsidRDefault="004C1850" w:rsidP="004C1850">
      <w:pPr>
        <w:rPr>
          <w:sz w:val="24"/>
          <w:szCs w:val="24"/>
        </w:rPr>
      </w:pPr>
    </w:p>
    <w:p w14:paraId="6FB56047" w14:textId="1C3B7F6D" w:rsidR="004C1850" w:rsidRPr="004C1850" w:rsidRDefault="004C1850" w:rsidP="004C1850">
      <w:pPr>
        <w:rPr>
          <w:sz w:val="24"/>
          <w:szCs w:val="24"/>
        </w:rPr>
      </w:pPr>
    </w:p>
    <w:p w14:paraId="31944759" w14:textId="2081F780" w:rsidR="004C1850" w:rsidRPr="004C1850" w:rsidRDefault="004C1850" w:rsidP="004C1850">
      <w:pPr>
        <w:rPr>
          <w:sz w:val="24"/>
          <w:szCs w:val="24"/>
        </w:rPr>
      </w:pPr>
    </w:p>
    <w:p w14:paraId="3500BEFF" w14:textId="78ABF9C6" w:rsidR="004C1850" w:rsidRPr="004C1850" w:rsidRDefault="004C1850" w:rsidP="004C1850">
      <w:pPr>
        <w:rPr>
          <w:sz w:val="24"/>
          <w:szCs w:val="24"/>
        </w:rPr>
      </w:pPr>
    </w:p>
    <w:p w14:paraId="789A2985" w14:textId="4D37D89D" w:rsidR="004C1850" w:rsidRPr="004C1850" w:rsidRDefault="004C1850" w:rsidP="004C1850">
      <w:pPr>
        <w:rPr>
          <w:sz w:val="24"/>
          <w:szCs w:val="24"/>
        </w:rPr>
      </w:pPr>
    </w:p>
    <w:p w14:paraId="727DDE44" w14:textId="61C4D1BC" w:rsidR="004C1850" w:rsidRPr="004C1850" w:rsidRDefault="004C1850" w:rsidP="004C1850">
      <w:pPr>
        <w:rPr>
          <w:sz w:val="24"/>
          <w:szCs w:val="24"/>
        </w:rPr>
      </w:pPr>
    </w:p>
    <w:p w14:paraId="56AEFD06" w14:textId="122DC652" w:rsidR="004C1850" w:rsidRDefault="004C1850" w:rsidP="004C1850">
      <w:pPr>
        <w:rPr>
          <w:b/>
          <w:bCs/>
          <w:color w:val="000000"/>
          <w:sz w:val="24"/>
          <w:szCs w:val="24"/>
          <w:u w:val="single"/>
        </w:rPr>
      </w:pPr>
    </w:p>
    <w:p w14:paraId="011DE3ED" w14:textId="72BDAE0C" w:rsidR="004C1850" w:rsidRPr="004C1850" w:rsidRDefault="004C1850" w:rsidP="004C1850">
      <w:pPr>
        <w:tabs>
          <w:tab w:val="left" w:pos="91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C1850" w:rsidRPr="004C1850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747EC" w14:textId="77777777" w:rsidR="00214C52" w:rsidRDefault="00214C52">
      <w:pPr>
        <w:spacing w:after="0" w:line="240" w:lineRule="auto"/>
      </w:pPr>
      <w:r>
        <w:separator/>
      </w:r>
    </w:p>
  </w:endnote>
  <w:endnote w:type="continuationSeparator" w:id="0">
    <w:p w14:paraId="46B16A8E" w14:textId="77777777" w:rsidR="00214C52" w:rsidRDefault="00214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3C900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2FF9C" w14:textId="72F50A28" w:rsidR="00003BAF" w:rsidRPr="00D513A5" w:rsidRDefault="00D513A5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</w:rPr>
    </w:pPr>
    <w:r>
      <w:rPr>
        <w:i/>
      </w:rPr>
      <w:t>M</w:t>
    </w:r>
    <w:r w:rsidR="003030AB">
      <w:rPr>
        <w:i/>
      </w:rPr>
      <w:t>CN</w:t>
    </w:r>
    <w:r w:rsidR="00662397">
      <w:rPr>
        <w:i/>
      </w:rPr>
      <w:t xml:space="preserve"> </w:t>
    </w:r>
    <w:proofErr w:type="gramStart"/>
    <w:r w:rsidR="00662397">
      <w:rPr>
        <w:i/>
      </w:rPr>
      <w:t xml:space="preserve">Lab </w:t>
    </w:r>
    <w:r w:rsidR="00414CEB">
      <w:rPr>
        <w:i/>
        <w:color w:val="000000"/>
      </w:rPr>
      <w:t>,</w:t>
    </w:r>
    <w:proofErr w:type="gramEnd"/>
    <w:r w:rsidR="00414CEB">
      <w:rPr>
        <w:i/>
        <w:color w:val="000000"/>
      </w:rPr>
      <w:t xml:space="preserve"> Department of </w:t>
    </w:r>
    <w:r w:rsidR="000129F7">
      <w:rPr>
        <w:i/>
        <w:color w:val="000000"/>
      </w:rPr>
      <w:t>Computer</w:t>
    </w:r>
    <w:r w:rsidR="0025705A">
      <w:rPr>
        <w:i/>
        <w:color w:val="000000"/>
      </w:rPr>
      <w:t xml:space="preserve"> Engineering</w:t>
    </w:r>
    <w:r w:rsidR="00414CEB">
      <w:rPr>
        <w:color w:val="000000"/>
      </w:rPr>
      <w:tab/>
      <w:t xml:space="preserve"> </w:t>
    </w:r>
    <w:r w:rsidR="00414CEB">
      <w:rPr>
        <w:color w:val="000000"/>
      </w:rPr>
      <w:tab/>
      <w:t>RollNo.2</w:t>
    </w:r>
    <w:r w:rsidR="000129F7">
      <w:rPr>
        <w:color w:val="000000"/>
      </w:rPr>
      <w:t>2CO</w:t>
    </w:r>
    <w:r>
      <w:rPr>
        <w:color w:val="000000"/>
      </w:rPr>
      <w:t>61</w:t>
    </w:r>
  </w:p>
  <w:p w14:paraId="02A4F318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1423B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C2838" w14:textId="77777777" w:rsidR="00214C52" w:rsidRDefault="00214C52">
      <w:pPr>
        <w:spacing w:after="0" w:line="240" w:lineRule="auto"/>
      </w:pPr>
      <w:r>
        <w:separator/>
      </w:r>
    </w:p>
  </w:footnote>
  <w:footnote w:type="continuationSeparator" w:id="0">
    <w:p w14:paraId="13A41020" w14:textId="77777777" w:rsidR="00214C52" w:rsidRDefault="00214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FADBC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D877E" w14:textId="77777777" w:rsidR="00003BAF" w:rsidRDefault="0025705A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t>AGNEL INSTITUTE OF TECHNOLOGY &amp; DESIGN</w:t>
    </w:r>
  </w:p>
  <w:p w14:paraId="63E3A471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bookmarkStart w:id="0" w:name="_gjdgxs" w:colFirst="0" w:colLast="0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4503F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3C6ECA"/>
    <w:multiLevelType w:val="hybridMultilevel"/>
    <w:tmpl w:val="896A52E8"/>
    <w:lvl w:ilvl="0" w:tplc="FD9E2AFC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F79C2"/>
    <w:multiLevelType w:val="multilevel"/>
    <w:tmpl w:val="52AC22F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 w16cid:durableId="68357364">
    <w:abstractNumId w:val="1"/>
  </w:num>
  <w:num w:numId="2" w16cid:durableId="11714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BAF"/>
    <w:rsid w:val="00003BAF"/>
    <w:rsid w:val="000129F7"/>
    <w:rsid w:val="00096075"/>
    <w:rsid w:val="001F0EE6"/>
    <w:rsid w:val="00214C52"/>
    <w:rsid w:val="00223C37"/>
    <w:rsid w:val="0025705A"/>
    <w:rsid w:val="003030AB"/>
    <w:rsid w:val="00414CEB"/>
    <w:rsid w:val="00480CFE"/>
    <w:rsid w:val="004C1850"/>
    <w:rsid w:val="00662397"/>
    <w:rsid w:val="006B18D2"/>
    <w:rsid w:val="006F6BED"/>
    <w:rsid w:val="00764644"/>
    <w:rsid w:val="0080460B"/>
    <w:rsid w:val="008B482A"/>
    <w:rsid w:val="008B6274"/>
    <w:rsid w:val="009C5A31"/>
    <w:rsid w:val="009D0CCC"/>
    <w:rsid w:val="00A73870"/>
    <w:rsid w:val="00AC3C03"/>
    <w:rsid w:val="00B93700"/>
    <w:rsid w:val="00C37DAB"/>
    <w:rsid w:val="00D513A5"/>
    <w:rsid w:val="00D61C04"/>
    <w:rsid w:val="00E0114F"/>
    <w:rsid w:val="00E13235"/>
    <w:rsid w:val="00E20E80"/>
    <w:rsid w:val="00E40DB9"/>
    <w:rsid w:val="00E74806"/>
    <w:rsid w:val="00ED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DCB08"/>
  <w15:docId w15:val="{6118FCEE-2D3E-4D5E-9F82-E828F567B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513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5CDE-CDA5-4788-9DAA-2E9B4075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ksha</dc:creator>
  <cp:lastModifiedBy>Shubham Patil</cp:lastModifiedBy>
  <cp:revision>6</cp:revision>
  <dcterms:created xsi:type="dcterms:W3CDTF">2025-02-02T06:49:00Z</dcterms:created>
  <dcterms:modified xsi:type="dcterms:W3CDTF">2025-02-02T06:50:00Z</dcterms:modified>
</cp:coreProperties>
</file>